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60-2022-MMS_1110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西中烟工业有限责任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宁市西乡塘区北湖南路2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宁市西乡塘区北湖南路28号/广西柳州市城中区静兰路1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卷烟产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吴素平、吴素平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4-1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177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374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